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9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лотникова Игоря Валентиновича и Хырхырьяна Максима Арсеновича на нарушение их конституционных прав подпунктом 6 пункта 3 статьи 6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 И.В.Плотникова и М.А.Хырхырья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оветского районного суда города Ростова-на-Дону от 21 апреля 2008 года было отказано в удовлетворении жалобы адвокатов И.В.Плотникова и М.А.Хырхырьяна на постановление следователя Главного следственного управления Следственного комитета при прокуратуре Российской Федерации по Южному федеральному округу от 1 апреля 2008 года об отказе в удовлетворении их ходатайства о 2 снятии копий с материалов уголовного дела по обвинению защищаемого ими лиц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 силу статьи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лотникова Игоря Валентиновича и Хырхырьяна Максима Арс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